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57" w:rsidRPr="003E0CB4" w:rsidRDefault="00813657" w:rsidP="003E0CB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нажер по теме «Решение линейных уравнени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6"/>
      </w:tblGrid>
      <w:tr w:rsidR="00813657" w:rsidRPr="00D05B65" w:rsidTr="001D55E1">
        <w:trPr>
          <w:jc w:val="center"/>
        </w:trPr>
        <w:tc>
          <w:tcPr>
            <w:tcW w:w="1526" w:type="dxa"/>
          </w:tcPr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ец: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х=10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10:2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5</w:t>
            </w:r>
          </w:p>
        </w:tc>
      </w:tr>
    </w:tbl>
    <w:p w:rsidR="00813657" w:rsidRPr="00D05B65" w:rsidRDefault="00813657" w:rsidP="003E0C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те уравнение по образцу:</w:t>
      </w:r>
    </w:p>
    <w:p w:rsidR="003E0CB4" w:rsidRDefault="003E0CB4" w:rsidP="003E0CB4">
      <w:pPr>
        <w:numPr>
          <w:ilvl w:val="0"/>
          <w:numId w:val="1"/>
        </w:numPr>
        <w:spacing w:after="0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E0CB4" w:rsidSect="003E0CB4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х=10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10х=90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13у=78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=375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2х=-12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3к=15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12у=-36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31в=-93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4х=1,2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6у=-0,36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12к=-1,44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0,2х=-1,2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1.7у=-0,34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7,4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=-1,48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3х=1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-4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3у=-10</w:t>
      </w:r>
    </w:p>
    <w:p w:rsidR="00813657" w:rsidRPr="00D05B65" w:rsidRDefault="00813657" w:rsidP="003E0CB4">
      <w:pPr>
        <w:numPr>
          <w:ilvl w:val="0"/>
          <w:numId w:val="1"/>
        </w:numPr>
        <w:spacing w:after="0" w:line="60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10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=-7</w:t>
      </w:r>
    </w:p>
    <w:p w:rsidR="00813657" w:rsidRPr="00D05B65" w:rsidRDefault="00FF6267" w:rsidP="003E0CB4">
      <w:pPr>
        <w:numPr>
          <w:ilvl w:val="0"/>
          <w:numId w:val="1"/>
        </w:numPr>
        <w:spacing w:after="0" w:line="72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х=4</w:t>
      </w:r>
    </w:p>
    <w:p w:rsidR="00813657" w:rsidRPr="00D05B65" w:rsidRDefault="00FF6267" w:rsidP="003E0CB4">
      <w:pPr>
        <w:numPr>
          <w:ilvl w:val="0"/>
          <w:numId w:val="1"/>
        </w:numPr>
        <w:spacing w:after="0" w:line="72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3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у=6</w:t>
      </w:r>
    </w:p>
    <w:p w:rsidR="00813657" w:rsidRPr="00D05B65" w:rsidRDefault="00813657" w:rsidP="003E0CB4">
      <w:pPr>
        <w:numPr>
          <w:ilvl w:val="0"/>
          <w:numId w:val="1"/>
        </w:numPr>
        <w:spacing w:after="0" w:line="72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Pr="00D05B65">
        <w:rPr>
          <w:rFonts w:ascii="Times New Roman" w:hAnsi="Times New Roman" w:cs="Times New Roman"/>
          <w:sz w:val="28"/>
          <w:szCs w:val="28"/>
          <w:lang w:eastAsia="en-US"/>
        </w:rPr>
        <w:t>к=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6</m:t>
            </m:r>
          </m:den>
        </m:f>
      </m:oMath>
      <w:r w:rsidRPr="00D05B6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13657" w:rsidRPr="003E0CB4" w:rsidRDefault="00FF6267" w:rsidP="003E0CB4">
      <w:pPr>
        <w:numPr>
          <w:ilvl w:val="0"/>
          <w:numId w:val="1"/>
        </w:numPr>
        <w:spacing w:after="0" w:line="720" w:lineRule="auto"/>
        <w:ind w:left="42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х=-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3E0CB4" w:rsidRDefault="003E0CB4" w:rsidP="003E0CB4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  <w:lang w:eastAsia="en-US"/>
        </w:rPr>
        <w:sectPr w:rsidR="003E0CB4" w:rsidSect="003E0CB4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</w:p>
    <w:p w:rsidR="00813657" w:rsidRPr="00D05B65" w:rsidRDefault="00813657" w:rsidP="003E0C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526"/>
      </w:tblGrid>
      <w:tr w:rsidR="00813657" w:rsidRPr="00D05B65" w:rsidTr="001D55E1">
        <w:trPr>
          <w:jc w:val="center"/>
        </w:trPr>
        <w:tc>
          <w:tcPr>
            <w:tcW w:w="1526" w:type="dxa"/>
          </w:tcPr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ец: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+5=10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10-5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5</w:t>
            </w:r>
          </w:p>
        </w:tc>
        <w:tc>
          <w:tcPr>
            <w:tcW w:w="1526" w:type="dxa"/>
          </w:tcPr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ец: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-4=10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10+4</w:t>
            </w:r>
          </w:p>
          <w:p w:rsidR="00813657" w:rsidRPr="00D05B65" w:rsidRDefault="00813657" w:rsidP="003E0C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6</w:t>
            </w:r>
          </w:p>
        </w:tc>
      </w:tr>
    </w:tbl>
    <w:p w:rsidR="00813657" w:rsidRPr="00D05B65" w:rsidRDefault="00813657" w:rsidP="003E0C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те уравнения:</w:t>
      </w:r>
    </w:p>
    <w:p w:rsidR="006570B4" w:rsidRDefault="006570B4" w:rsidP="003E0CB4">
      <w:pPr>
        <w:numPr>
          <w:ilvl w:val="0"/>
          <w:numId w:val="2"/>
        </w:numPr>
        <w:spacing w:after="0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Sect="003E0CB4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+6=10.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У+14=19,</w:t>
      </w:r>
    </w:p>
    <w:p w:rsidR="00813657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>а+41=60,</w:t>
      </w:r>
    </w:p>
    <w:p w:rsidR="00813657" w:rsidRPr="00D054BD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>2х+3=13,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у+14=77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х+13=73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-4,5=10,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у=4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0-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=6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-7,8=1,2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х-3=16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-5х=17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0,2х+3=-1,5, </w:t>
      </w:r>
    </w:p>
    <w:p w:rsidR="00813657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1,2у-4,7=-3,5, </w:t>
      </w:r>
    </w:p>
    <w:p w:rsidR="00813657" w:rsidRPr="00D054BD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х+х=-15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у-5у=7, </w:t>
      </w:r>
    </w:p>
    <w:p w:rsidR="00813657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+4=3х, </w:t>
      </w:r>
    </w:p>
    <w:p w:rsidR="00813657" w:rsidRPr="00D054BD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3у+7=2у.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а-1,5=2а. </w:t>
      </w:r>
    </w:p>
    <w:p w:rsidR="00813657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>-0,2х+7=-1,6х,</w:t>
      </w:r>
    </w:p>
    <w:p w:rsidR="00813657" w:rsidRPr="00D054BD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t</w:t>
      </w: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>+5=</w:t>
      </w:r>
      <w:r w:rsidRPr="00D05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-7</w:t>
      </w:r>
      <w:r w:rsidRPr="00D054B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у=7у, </w:t>
      </w:r>
    </w:p>
    <w:p w:rsidR="00813657" w:rsidRPr="00D05B65" w:rsidRDefault="00813657" w:rsidP="006570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3к+8=-3к+9, </w:t>
      </w:r>
    </w:p>
    <w:p w:rsidR="006570B4" w:rsidRPr="006570B4" w:rsidRDefault="00813657" w:rsidP="003E0CB4">
      <w:pPr>
        <w:numPr>
          <w:ilvl w:val="0"/>
          <w:numId w:val="2"/>
        </w:numPr>
        <w:spacing w:after="0" w:line="72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RPr="006570B4" w:rsidSect="006570B4">
          <w:type w:val="continuous"/>
          <w:pgSz w:w="11906" w:h="16838"/>
          <w:pgMar w:top="567" w:right="567" w:bottom="567" w:left="567" w:header="708" w:footer="708" w:gutter="0"/>
          <w:cols w:num="3" w:space="708"/>
          <w:docGrid w:linePitch="360"/>
        </w:sect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6,9-9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=-5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-33</w:t>
      </w: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1, </w:t>
      </w:r>
    </w:p>
    <w:tbl>
      <w:tblPr>
        <w:tblStyle w:val="a4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756"/>
      </w:tblGrid>
      <w:tr w:rsidR="006570B4" w:rsidRPr="00D05B65" w:rsidTr="006570B4">
        <w:tc>
          <w:tcPr>
            <w:tcW w:w="1756" w:type="dxa"/>
          </w:tcPr>
          <w:p w:rsidR="006570B4" w:rsidRPr="00D05B65" w:rsidRDefault="006570B4" w:rsidP="00657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ец:</w:t>
            </w:r>
          </w:p>
          <w:p w:rsidR="006570B4" w:rsidRPr="00D05B65" w:rsidRDefault="006570B4" w:rsidP="00657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х+6=4х-1</w:t>
            </w:r>
          </w:p>
          <w:p w:rsidR="006570B4" w:rsidRPr="00D05B65" w:rsidRDefault="006570B4" w:rsidP="00657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х-4х=-1-6</w:t>
            </w:r>
          </w:p>
          <w:p w:rsidR="006570B4" w:rsidRPr="00D05B65" w:rsidRDefault="006570B4" w:rsidP="00657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х=-7</w:t>
            </w:r>
          </w:p>
          <w:p w:rsidR="006570B4" w:rsidRPr="00D05B65" w:rsidRDefault="006570B4" w:rsidP="00657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=7</w:t>
            </w:r>
          </w:p>
        </w:tc>
      </w:tr>
    </w:tbl>
    <w:p w:rsidR="00813657" w:rsidRPr="00D05B65" w:rsidRDefault="00813657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3657" w:rsidRDefault="00813657" w:rsidP="003E0C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3657" w:rsidRPr="00D05B65" w:rsidRDefault="00813657" w:rsidP="003E0CB4">
      <w:pPr>
        <w:spacing w:after="0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3E0CB4">
      <w:pPr>
        <w:spacing w:after="0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3E0CB4">
      <w:pPr>
        <w:spacing w:after="0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3657" w:rsidRPr="00D05B65" w:rsidRDefault="00813657" w:rsidP="003E0CB4">
      <w:pPr>
        <w:spacing w:after="0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ть уравнения:</w:t>
      </w:r>
    </w:p>
    <w:p w:rsidR="006570B4" w:rsidRDefault="006570B4" w:rsidP="003E0CB4">
      <w:pPr>
        <w:numPr>
          <w:ilvl w:val="0"/>
          <w:numId w:val="3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Sect="003E0CB4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х+8=6х-2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у+3=2у-1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4+3к=8к+5.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9+4а=8а-9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в+9=8в+2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-2с=3с-10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2у=8у+9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4х+3=4х-5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а+4=-6а-5.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3у+3=-2-7у.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10х+3=-1-8х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4х=-4-9х, 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8а+9=3-4а, </w:t>
      </w:r>
    </w:p>
    <w:p w:rsidR="00813657" w:rsidRPr="00D05B65" w:rsidRDefault="00FF626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9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с+3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с+5,</w:t>
      </w:r>
    </w:p>
    <w:p w:rsidR="00813657" w:rsidRPr="00D05B65" w:rsidRDefault="00FF626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t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t+2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4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t-3,</w:t>
      </w:r>
    </w:p>
    <w:p w:rsidR="00813657" w:rsidRPr="00D05B65" w:rsidRDefault="00FF626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6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+5=x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,2f+2,3=0,7f-3,2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0,4x-14=0,3x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40·(-7x+5)=-1600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-20t-50)·2=100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-3·(2-15k)=-6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20·(x-13)=-220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30-7r)·8=352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2,8-0,1h)·3,7=7,4,</w:t>
      </w:r>
    </w:p>
    <w:p w:rsidR="00813657" w:rsidRPr="00D05B65" w:rsidRDefault="0081365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3x-1,2)·7=10,5,</w:t>
      </w:r>
    </w:p>
    <w:p w:rsidR="00813657" w:rsidRPr="00D05B65" w:rsidRDefault="00FF6267" w:rsidP="006570B4">
      <w:pPr>
        <w:numPr>
          <w:ilvl w:val="0"/>
          <w:numId w:val="3"/>
        </w:numPr>
        <w:spacing w:after="0" w:line="1200" w:lineRule="auto"/>
        <w:ind w:left="714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5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2</m:t>
            </m:r>
          </m:den>
        </m:f>
      </m:oMath>
      <w:proofErr w:type="gramStart"/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-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4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6570B4" w:rsidRDefault="006570B4" w:rsidP="003E0C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Sect="006570B4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tbl>
      <w:tblPr>
        <w:tblStyle w:val="a4"/>
        <w:tblpPr w:leftFromText="180" w:rightFromText="180" w:vertAnchor="text" w:horzAnchor="page" w:tblpX="977" w:tblpY="191"/>
        <w:tblW w:w="0" w:type="auto"/>
        <w:tblLook w:val="04A0" w:firstRow="1" w:lastRow="0" w:firstColumn="1" w:lastColumn="0" w:noHBand="0" w:noVBand="1"/>
      </w:tblPr>
      <w:tblGrid>
        <w:gridCol w:w="2155"/>
      </w:tblGrid>
      <w:tr w:rsidR="006570B4" w:rsidRPr="00D05B65" w:rsidTr="006570B4">
        <w:tc>
          <w:tcPr>
            <w:tcW w:w="2155" w:type="dxa"/>
          </w:tcPr>
          <w:p w:rsidR="006570B4" w:rsidRPr="00D05B65" w:rsidRDefault="006570B4" w:rsidP="00657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ец:</w:t>
            </w:r>
          </w:p>
          <w:p w:rsidR="006570B4" w:rsidRPr="00D05B65" w:rsidRDefault="006570B4" w:rsidP="006570B4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·(х-7)=3, 2х-14=3, 2х=3+14, 2х=17, х=17:2, х=8,5.</w:t>
            </w:r>
          </w:p>
          <w:p w:rsidR="006570B4" w:rsidRPr="00D05B65" w:rsidRDefault="006570B4" w:rsidP="00657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3657" w:rsidRPr="00D05B65" w:rsidRDefault="00813657" w:rsidP="006570B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ть уравнение.</w:t>
      </w:r>
    </w:p>
    <w:p w:rsidR="006570B4" w:rsidRDefault="006570B4" w:rsidP="003E0CB4">
      <w:pPr>
        <w:numPr>
          <w:ilvl w:val="0"/>
          <w:numId w:val="4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Sect="003E0CB4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·(у-9)=-2.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=4·(к+2)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·(с+5)=-7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7·(а-1)=3а.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7·(-3+2х)=-6х-1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2·(7+9к)=-6к+2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6·(5-3с)=-8с-7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4·(2-3х)=-7х+10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4·(-к+7)=к+17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5·(0,8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-1,2)=-t+7,2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5·(3а+1)-11=-16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-3,2</w:t>
      </w: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+4,8=-2·(1,2n+2,4)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5·(0,8f-1,4)=-f+7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5·(r-7)=3·(r-4)-27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8-7·(c-2)=2·(2c-3)+3c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·(x-3)-16=5·(x-5)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5·(y-3)+27=4y+3·(2y-5)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4·(3-5z)=18z-7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,2-2·(1,3y+1)=5,6y-27,04,</w:t>
      </w:r>
    </w:p>
    <w:tbl>
      <w:tblPr>
        <w:tblStyle w:val="a4"/>
        <w:tblpPr w:leftFromText="180" w:rightFromText="180" w:vertAnchor="text" w:horzAnchor="page" w:tblpX="1033" w:tblpY="3090"/>
        <w:tblW w:w="0" w:type="auto"/>
        <w:tblLook w:val="04A0" w:firstRow="1" w:lastRow="0" w:firstColumn="1" w:lastColumn="0" w:noHBand="0" w:noVBand="1"/>
      </w:tblPr>
      <w:tblGrid>
        <w:gridCol w:w="1756"/>
      </w:tblGrid>
      <w:tr w:rsidR="006570B4" w:rsidRPr="00D05B65" w:rsidTr="006570B4">
        <w:tc>
          <w:tcPr>
            <w:tcW w:w="1756" w:type="dxa"/>
          </w:tcPr>
          <w:p w:rsidR="006570B4" w:rsidRPr="00D05B65" w:rsidRDefault="006570B4" w:rsidP="00657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Образец:</w:t>
            </w:r>
          </w:p>
          <w:p w:rsidR="006570B4" w:rsidRPr="00D05B65" w:rsidRDefault="00FF6267" w:rsidP="006570B4">
            <w:pPr>
              <w:ind w:left="-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6570B4"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6570B4"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</w:p>
          <w:p w:rsidR="006570B4" w:rsidRPr="00D05B65" w:rsidRDefault="006570B4" w:rsidP="006570B4">
            <w:pPr>
              <w:ind w:left="-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9х=5·4</w:t>
            </w:r>
          </w:p>
          <w:p w:rsidR="006570B4" w:rsidRPr="00D05B65" w:rsidRDefault="006570B4" w:rsidP="006570B4">
            <w:pPr>
              <w:ind w:left="-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9х=20</w:t>
            </w:r>
          </w:p>
          <w:p w:rsidR="006570B4" w:rsidRPr="00D05B65" w:rsidRDefault="006570B4" w:rsidP="006570B4">
            <w:pPr>
              <w:ind w:left="-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х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6570B4" w:rsidRPr="00D05B65" w:rsidRDefault="006570B4" w:rsidP="006570B4">
            <w:pPr>
              <w:ind w:left="-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х=2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D05B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570B4" w:rsidRPr="00D05B65" w:rsidRDefault="006570B4" w:rsidP="00657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8·(2f-6)=2·(4f+3)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-3·(2,1m-1)+4,8=-6,7m+9,4,</w:t>
      </w:r>
    </w:p>
    <w:p w:rsidR="00813657" w:rsidRPr="00D05B65" w:rsidRDefault="0081365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6·(2c-3)+2·(4-3c)=5,</w:t>
      </w:r>
    </w:p>
    <w:p w:rsidR="00813657" w:rsidRPr="00D05B65" w:rsidRDefault="00FF6267" w:rsidP="006570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h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h</m:t>
        </m:r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4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2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 xml:space="preserve"> 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h+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4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h,</w:t>
      </w:r>
    </w:p>
    <w:p w:rsidR="006570B4" w:rsidRPr="006570B4" w:rsidRDefault="00813657" w:rsidP="003E0CB4">
      <w:pPr>
        <w:numPr>
          <w:ilvl w:val="0"/>
          <w:numId w:val="4"/>
        </w:numPr>
        <w:spacing w:after="0" w:line="168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RPr="006570B4" w:rsidSect="006570B4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D05B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-1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2</m:t>
            </m:r>
          </m:den>
        </m:f>
      </m:oMath>
      <w:r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+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5</m:t>
            </m:r>
          </m:den>
        </m:f>
      </m:oMath>
      <w:r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=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3</m:t>
            </m:r>
          </m:den>
        </m:f>
      </m:oMath>
      <w:r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-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5</m:t>
            </m:r>
          </m:den>
        </m:f>
      </m:oMath>
      <w:r w:rsidRPr="00D05B65">
        <w:rPr>
          <w:rFonts w:ascii="Times New Roman" w:hAnsi="Times New Roman" w:cs="Times New Roman"/>
          <w:sz w:val="28"/>
          <w:szCs w:val="28"/>
          <w:lang w:val="en-US" w:eastAsia="en-US"/>
        </w:rPr>
        <w:t>x+2,5,</w:t>
      </w: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0B4" w:rsidRDefault="006570B4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3657" w:rsidRPr="006570B4" w:rsidRDefault="00813657" w:rsidP="006570B4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B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ть уравнения.</w:t>
      </w:r>
    </w:p>
    <w:p w:rsidR="006570B4" w:rsidRDefault="006570B4" w:rsidP="003E0CB4">
      <w:pPr>
        <w:numPr>
          <w:ilvl w:val="0"/>
          <w:numId w:val="5"/>
        </w:numPr>
        <w:spacing w:after="0"/>
        <w:contextualSpacing/>
        <w:rPr>
          <w:rFonts w:ascii="Cambria Math" w:eastAsiaTheme="minorHAnsi" w:hAnsi="Cambria Math" w:cs="Times New Roman"/>
          <w:sz w:val="28"/>
          <w:szCs w:val="28"/>
          <w:lang w:eastAsia="en-US"/>
          <w:oMath/>
        </w:rPr>
        <w:sectPr w:rsidR="006570B4" w:rsidSect="003E0CB4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у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49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к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9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1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5 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х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х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5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с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7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2х 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2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1х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х+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4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-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7</w:t>
      </w:r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х-0,8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х+0,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0,5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-3,6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y+1,8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4,6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+4,4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8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3x+5,1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</w:p>
    <w:p w:rsidR="00813657" w:rsidRPr="00D05B65" w:rsidRDefault="00FF6267" w:rsidP="006570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+7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5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,</w:t>
      </w:r>
    </w:p>
    <w:p w:rsidR="006570B4" w:rsidRPr="006570B4" w:rsidRDefault="00FF6267" w:rsidP="003E0CB4">
      <w:pPr>
        <w:numPr>
          <w:ilvl w:val="0"/>
          <w:numId w:val="5"/>
        </w:numPr>
        <w:spacing w:after="0" w:line="1440" w:lineRule="auto"/>
        <w:ind w:left="107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0,2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+3</m:t>
            </m:r>
          </m:den>
        </m:f>
      </m:oMath>
      <w:r w:rsidR="00813657" w:rsidRPr="00D05B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0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x-2</m:t>
            </m:r>
          </m:den>
        </m:f>
      </m:oMath>
    </w:p>
    <w:p w:rsidR="006570B4" w:rsidRPr="006570B4" w:rsidRDefault="006570B4" w:rsidP="006570B4">
      <w:pPr>
        <w:spacing w:after="0" w:line="14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570B4" w:rsidRPr="006570B4" w:rsidSect="006570B4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6570B4" w:rsidRPr="006570B4" w:rsidRDefault="006570B4" w:rsidP="006570B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  <w:sectPr w:rsidR="006570B4" w:rsidRPr="006570B4" w:rsidSect="003E0CB4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13657" w:rsidRDefault="00813657" w:rsidP="006570B4">
      <w:pPr>
        <w:pStyle w:val="a3"/>
        <w:numPr>
          <w:ilvl w:val="0"/>
          <w:numId w:val="6"/>
        </w:numPr>
        <w:spacing w:after="0" w:line="1440" w:lineRule="auto"/>
        <w:ind w:left="714" w:hanging="357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w:lastRenderedPageBreak/>
          <m:t>х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813657" w:rsidRDefault="00FF6267" w:rsidP="006570B4">
      <w:pPr>
        <w:pStyle w:val="a3"/>
        <w:numPr>
          <w:ilvl w:val="0"/>
          <w:numId w:val="6"/>
        </w:numPr>
        <w:spacing w:after="0" w:line="1440" w:lineRule="auto"/>
        <w:ind w:left="714" w:hanging="357"/>
        <w:rPr>
          <w:rFonts w:ascii="Times New Roman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</w:p>
    <w:p w:rsidR="00813657" w:rsidRDefault="00FF6267" w:rsidP="006570B4">
      <w:pPr>
        <w:pStyle w:val="a3"/>
        <w:numPr>
          <w:ilvl w:val="0"/>
          <w:numId w:val="6"/>
        </w:numPr>
        <w:spacing w:after="0" w:line="1440" w:lineRule="auto"/>
        <w:ind w:left="714" w:hanging="357"/>
        <w:rPr>
          <w:rFonts w:ascii="Times New Roman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1</m:t>
            </m:r>
          </m:den>
        </m:f>
      </m:oMath>
    </w:p>
    <w:p w:rsidR="00813657" w:rsidRDefault="00FF6267" w:rsidP="006570B4">
      <w:pPr>
        <w:pStyle w:val="a3"/>
        <w:numPr>
          <w:ilvl w:val="0"/>
          <w:numId w:val="6"/>
        </w:numPr>
        <w:spacing w:after="0" w:line="1440" w:lineRule="auto"/>
        <w:ind w:left="714" w:hanging="357"/>
        <w:rPr>
          <w:rFonts w:ascii="Times New Roman" w:hAnsi="Times New Roman" w:cs="Times New Roman"/>
          <w:sz w:val="28"/>
          <w:szCs w:val="28"/>
          <w:lang w:eastAsia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6</m:t>
            </m:r>
          </m:den>
        </m:f>
      </m:oMath>
    </w:p>
    <w:p w:rsidR="00984944" w:rsidRDefault="00984944" w:rsidP="003E0CB4">
      <w:pPr>
        <w:spacing w:after="0"/>
      </w:pPr>
    </w:p>
    <w:sectPr w:rsidR="00984944" w:rsidSect="006570B4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E63"/>
    <w:multiLevelType w:val="hybridMultilevel"/>
    <w:tmpl w:val="A35A5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2FDC"/>
    <w:multiLevelType w:val="hybridMultilevel"/>
    <w:tmpl w:val="6798A1FC"/>
    <w:lvl w:ilvl="0" w:tplc="93606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922FF"/>
    <w:multiLevelType w:val="hybridMultilevel"/>
    <w:tmpl w:val="646CF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05AAE"/>
    <w:multiLevelType w:val="hybridMultilevel"/>
    <w:tmpl w:val="893AE290"/>
    <w:lvl w:ilvl="0" w:tplc="5D5CFB8A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75C2763D"/>
    <w:multiLevelType w:val="hybridMultilevel"/>
    <w:tmpl w:val="1DCC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C1A96"/>
    <w:multiLevelType w:val="hybridMultilevel"/>
    <w:tmpl w:val="CB62227A"/>
    <w:lvl w:ilvl="0" w:tplc="2254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57"/>
    <w:rsid w:val="003E0CB4"/>
    <w:rsid w:val="005922E2"/>
    <w:rsid w:val="006570B4"/>
    <w:rsid w:val="00813657"/>
    <w:rsid w:val="00984944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3657"/>
    <w:pPr>
      <w:ind w:left="720"/>
      <w:contextualSpacing/>
    </w:pPr>
  </w:style>
  <w:style w:type="table" w:styleId="a4">
    <w:name w:val="Table Grid"/>
    <w:basedOn w:val="a1"/>
    <w:uiPriority w:val="59"/>
    <w:rsid w:val="00813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65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3E0C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3657"/>
    <w:pPr>
      <w:ind w:left="720"/>
      <w:contextualSpacing/>
    </w:pPr>
  </w:style>
  <w:style w:type="table" w:styleId="a4">
    <w:name w:val="Table Grid"/>
    <w:basedOn w:val="a1"/>
    <w:uiPriority w:val="59"/>
    <w:rsid w:val="00813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65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3E0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E50B-054C-4350-8933-8A98FBF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Габдуллович</dc:creator>
  <cp:lastModifiedBy>Пользователь</cp:lastModifiedBy>
  <cp:revision>2</cp:revision>
  <cp:lastPrinted>2024-04-15T04:50:00Z</cp:lastPrinted>
  <dcterms:created xsi:type="dcterms:W3CDTF">2024-04-15T04:54:00Z</dcterms:created>
  <dcterms:modified xsi:type="dcterms:W3CDTF">2024-04-15T04:54:00Z</dcterms:modified>
</cp:coreProperties>
</file>